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EF7A5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9583A">
        <w:rPr>
          <w:rFonts w:ascii="Century Gothic" w:hAnsi="Century Gothic"/>
          <w:u w:val="single"/>
        </w:rPr>
        <w:t>10/</w:t>
      </w:r>
      <w:r w:rsidR="00602928">
        <w:rPr>
          <w:rFonts w:ascii="Century Gothic" w:hAnsi="Century Gothic"/>
          <w:u w:val="single"/>
        </w:rPr>
        <w:t>23</w:t>
      </w:r>
      <w:r w:rsidR="00277A72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F261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C2389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3E77351C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9583A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60292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9583A">
        <w:rPr>
          <w:rFonts w:ascii="Century Gothic" w:hAnsi="Century Gothic"/>
          <w:bCs/>
          <w:color w:val="FF0000"/>
          <w:sz w:val="32"/>
          <w:szCs w:val="32"/>
        </w:rPr>
        <w:t>9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652B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43D812A" w14:textId="2ACF636C" w:rsidR="002B0821" w:rsidRDefault="002B0821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8/2022- Final for attendance</w:t>
      </w:r>
    </w:p>
    <w:p w14:paraId="7125DDAE" w14:textId="70BE8776" w:rsidR="0054410A" w:rsidRDefault="0054410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2/2022 and 12/1</w:t>
      </w:r>
      <w:r w:rsidR="00911C26">
        <w:rPr>
          <w:rFonts w:ascii="Century Gothic" w:hAnsi="Century Gothic"/>
          <w:sz w:val="16"/>
          <w:szCs w:val="16"/>
        </w:rPr>
        <w:t>3</w:t>
      </w:r>
      <w:r>
        <w:rPr>
          <w:rFonts w:ascii="Century Gothic" w:hAnsi="Century Gothic"/>
          <w:sz w:val="16"/>
          <w:szCs w:val="16"/>
        </w:rPr>
        <w:t>/2022</w:t>
      </w:r>
      <w:r w:rsidR="00670A4F">
        <w:rPr>
          <w:rFonts w:ascii="Century Gothic" w:hAnsi="Century Gothic"/>
          <w:sz w:val="16"/>
          <w:szCs w:val="16"/>
        </w:rPr>
        <w:t>-</w:t>
      </w:r>
      <w:r>
        <w:rPr>
          <w:rFonts w:ascii="Century Gothic" w:hAnsi="Century Gothic"/>
          <w:sz w:val="16"/>
          <w:szCs w:val="16"/>
        </w:rPr>
        <w:t xml:space="preserve"> Final for attendance</w:t>
      </w:r>
    </w:p>
    <w:p w14:paraId="4B82603F" w14:textId="7A7C80FC" w:rsidR="00277A72" w:rsidRDefault="00277A72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7/2022- Final for attendance</w:t>
      </w:r>
    </w:p>
    <w:p w14:paraId="61E15AD9" w14:textId="5500F242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23/2023-Final for attendance</w:t>
      </w:r>
    </w:p>
    <w:p w14:paraId="4EAD8440" w14:textId="0B0EED1F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3/2023- Verbal for attendance</w:t>
      </w:r>
    </w:p>
    <w:p w14:paraId="0A373156" w14:textId="705231DB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4/2023- Verbal for attendance</w:t>
      </w:r>
    </w:p>
    <w:p w14:paraId="565266D2" w14:textId="18DA90F6" w:rsidR="00401C6A" w:rsidRDefault="00401C6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A3DD8A7" w14:textId="13F7FC58" w:rsidR="000326FA" w:rsidRDefault="000326F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25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AE4869A" w14:textId="2B9880AE" w:rsidR="00CC21B6" w:rsidRDefault="00CC21B6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5/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E9B9735" w14:textId="585FA7A3" w:rsidR="00A652BA" w:rsidRDefault="00A652B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7/2023- Final for attendance</w:t>
      </w:r>
    </w:p>
    <w:p w14:paraId="6EF37389" w14:textId="0E1C5A3D" w:rsidR="001C74EE" w:rsidRDefault="001C74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8/2023- Final for attendance</w:t>
      </w:r>
    </w:p>
    <w:p w14:paraId="1DAC1618" w14:textId="3D0BFCB6" w:rsidR="00757FEE" w:rsidRDefault="00757F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20/2023- Final for attendance</w:t>
      </w:r>
    </w:p>
    <w:p w14:paraId="401645C5" w14:textId="11D5383F" w:rsidR="00B9583A" w:rsidRDefault="00B9583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7/26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385E1E0" w14:textId="0B110B5F" w:rsidR="00B9583A" w:rsidRDefault="00B9583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9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EEC3087" w14:textId="4A78EF2F" w:rsidR="00602928" w:rsidRDefault="00602928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0/9/2023 and 10/10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C836243" w14:textId="1C7CC4E1" w:rsidR="00B9583A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2928"/>
    <w:rsid w:val="00606B02"/>
    <w:rsid w:val="00670A4F"/>
    <w:rsid w:val="00713909"/>
    <w:rsid w:val="00757FEE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52BA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9583A"/>
    <w:rsid w:val="00BF743D"/>
    <w:rsid w:val="00C0756E"/>
    <w:rsid w:val="00C12D27"/>
    <w:rsid w:val="00C13747"/>
    <w:rsid w:val="00C84713"/>
    <w:rsid w:val="00CA481C"/>
    <w:rsid w:val="00CC21B6"/>
    <w:rsid w:val="00CC6C25"/>
    <w:rsid w:val="00CF59FE"/>
    <w:rsid w:val="00CF709C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9:28:00Z</cp:lastPrinted>
  <dcterms:created xsi:type="dcterms:W3CDTF">2023-10-24T13:57:00Z</dcterms:created>
  <dcterms:modified xsi:type="dcterms:W3CDTF">2023-10-24T13:57:00Z</dcterms:modified>
</cp:coreProperties>
</file>